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điều kiện về đường giao thông để phương tiện chữa cháy thực hiện nhiệm vụ chữa cháy tại nơi có nhà ở nhiều tầng nhiều căn hộ của cá nhâ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2/2024/QĐ-UBND</w:t>
      </w:r>
    </w:p>
    <w:p>
      <w:r>
        <w:t>Kon Tum, ngày 27 tháng 11 năm 2024</w:t>
      </w:r>
    </w:p>
    <w:p>
      <w:r>
        <w:t>QUYẾT ĐỊNH</w:t>
      </w:r>
    </w:p>
    <w:p>
      <w:r>
        <w:t>QUY ĐỊNH ĐIỀU KIỆN VỀ ĐƯỜNG GIAO THÔNG ĐỂ PHƯƠNG TIỆN CHỮA CHÁY THỰC HIỆN NHIỆM VỤ CHỮA CHÁY TẠI NƠI CÓ NHÀ Ở NHIỀU TẦNG NHIỀU CĂN HỘ CỦA CÁ NHÂ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Thông tư số 05/2024/TT-BXD ngày 31 tháng 7 năm 2024 của Bộ trưởng Bộ Xây dựng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 tại Tờ trình số 72/TTr-SXD ngày 21 tháng 11 năm 2024.</w:t>
      </w:r>
    </w:p>
    <w:p>
      <w:r>
        <w:t>QUYẾT ĐỊNH:</w:t>
      </w:r>
    </w:p>
    <w:p>
      <w:r>
        <w:t>Điều 1. Phạm vi điều chỉnh</w:t>
      </w:r>
    </w:p>
    <w:p>
      <w:r>
        <w:t>Quyết định này quy định điều kiện về đường giao thông để phương tiện chữa cháy thực hiện nhiệm vụ chữa cháy tại nơi xây dựng nhà ở có từ 02 tầng trở lên và có quy mô dưới 20 căn hộ mà tại mỗi tầng có thiết kế, xây dựng căn hộ để cho thuê của cá nhân có quyền sử dụng đất ở theo quy định tại khoản 3 Điều 54 của Luật Nhà ở trên địa bàn tỉnh Kon Tum.</w:t>
      </w:r>
    </w:p>
    <w:p>
      <w:r>
        <w:t>Điều 2. Đối tượng áp dụng</w:t>
      </w:r>
    </w:p>
    <w:p>
      <w:r>
        <w:t>1. Cá nhân đầu tư xây dựng nhà ở nhiều tầng nhiều căn hộ để cho thuê thuộc phạm vi điều chỉnh tại Điều 1 của Quyết định này.</w:t>
      </w:r>
    </w:p>
    <w:p>
      <w:r>
        <w:t>2. Các cơ quan quản lý nhà nước, cơ quan tham mưu quản lý nhà nước về nhà ở và các đơn vị, tổ chức, cá nhân khác có liên quan đến việc đầu tư xây dựng xây dựng nhà ở nhiều tầng nhiều căn hộ để cho thuê thuộc phạm vi điều chỉnh tại Điều 1 của Quyết định này.</w:t>
      </w:r>
    </w:p>
    <w:p>
      <w:r>
        <w:t>Điều 3. Quy định điều kiện về đường giao thông để phương tiện chữa cháy thực hiện nhiệm vụ chữa cháy tại nơi có nhà ở nhiều tầng nhiều căn hộ của cá nhân</w:t>
      </w:r>
    </w:p>
    <w:p>
      <w:r>
        <w:t>Ngoài điều kiện về mặt đường phải đảm bảo chịu được tải trọng của xe chữa cháy, đường giao thông để phương tiện chữa cháy thực hiện nhiệm vụ chữa cháy tại nơi xây nhà ở được quy định tại Điều 1 của Quyết định này phải đáp ứng các điều kiện sau:</w:t>
      </w:r>
    </w:p>
    <w:p>
      <w:r>
        <w:t>1. Chiều rộng thông thủy mặt đường giao thông hiện trạng tiếp giáp khu đất không được nhỏ hơn 3,5 mét, cứ ít nhất 100 mét phải có một đoạn đường mở rộng có chiều dài tối thiểu 08 mét và có chiều rộng thông thủy mặt đường tối thiểu 07 mét để xe chữa cháy và các loại xe khác có thể tránh nhau dễ dàng; liên thông với các tuyến đường khác hoặc phải có nơi quay đầu xe phù hợp với phương tiện chữa cháy đối với đường cụt có chiều dài lớn hơn 46 mét.</w:t>
      </w:r>
    </w:p>
    <w:p>
      <w:r>
        <w:t>2. Trường hợp đường có kết cấu chặn phía trên thì phải đáp ứng các điều kiện sau:</w:t>
      </w:r>
    </w:p>
    <w:p>
      <w:r>
        <w:t>a) Chiều cao thông thủy không được nhỏ hơn 4,5 mét; kích thước của kết cấu chặn trên  (đo theo chiều dài của đường)  không được lớn hơn 10 mét. Trường hợp có từ hai kết cấu chặn trên bắc ngang qua đường thì khoảng thông giữa những kết cấu này không được nhỏ hơn 20 mét;</w:t>
      </w:r>
    </w:p>
    <w:p>
      <w:r>
        <w:t>b) Chiều dài của đoạn cuối của đường không bị chặn bởi các kết cấu chặn phía trên đường không được nhỏ hơn 20 mét.</w:t>
      </w:r>
    </w:p>
    <w:p>
      <w:r>
        <w:t>Điều 4. Tổ chức thực hiện</w:t>
      </w:r>
    </w:p>
    <w:p>
      <w:r>
        <w:t>1. Sở Xây dựng</w:t>
      </w:r>
    </w:p>
    <w:p>
      <w:r>
        <w:t>a) Chịu trách nhiệm tổ chức hướng dẫn việc triển khai thực hiện Quyết định này theo đúng quy định hiện hành của Nhà nước;</w:t>
      </w:r>
    </w:p>
    <w:p>
      <w:r>
        <w:t>b) Kịp thời xem xét, giải quyết các vấn đề phát sinh, vướng mắc (nếu có); trường hợp vượt thẩm quyền, báo cáo, đề xuất Ủy ban nhân dân tỉnh xem xét, giải quyết theo quy định.</w:t>
      </w:r>
    </w:p>
    <w:p>
      <w:r>
        <w:t>2. Ủy ban nhân dân các huyện, thành phố</w:t>
      </w:r>
    </w:p>
    <w:p>
      <w:r>
        <w:t>a) Việc cấp giấy phép xây dựng cho các cá nhân có quyền sử dụng đất ở theo quy định tại khoản 3 Điều 54 của Luật Nhà ở xây dựng nhà ở có từ 02 tầng trở lên và có quy mô dưới 20 căn hộ mà tại mỗi tầng có thiết kế, xây dựng căn hộ để cho thuê phải tuân thủ các quy định của pháp luật về quy hoạch, xây dựng, nhà ở, phòng cháy chữa cháy và theo quy định tại Quyết định này;</w:t>
      </w:r>
    </w:p>
    <w:p>
      <w:r>
        <w:t>b) Tăng cường công tác thanh tra, kiểm tra để phát hiện và xử lý nghiêm các hành vi vi phạm trật tự xây dựng, phòng cháy chữa cháy của các tổ chức, cá nhân có liên quan.</w:t>
      </w:r>
    </w:p>
    <w:p>
      <w:r>
        <w:t>Điều 5. Hiệu lực thi hành</w:t>
      </w:r>
    </w:p>
    <w:p>
      <w:r>
        <w:t>Quyết định này có hiệu lực kể từ ngày 12 tháng 12 năm 2024.</w:t>
      </w:r>
    </w:p>
    <w:p>
      <w:r>
        <w:t>Điều 6. Trách nhiệm thi hành</w:t>
      </w:r>
    </w:p>
    <w:p>
      <w:r>
        <w:t>Chánh Văn phòng Ủy ban nhân dân tỉnh; Giám đốc Sở Xây dựng; Chủ tịch Ủy ban nhân dân các huyện, thành phố và Thủ trưởng các đơn vị, tổ chức, cá nhân có liên quan chịu trách nhiệm thi hành./.</w:t>
      </w:r>
    </w:p>
    <w:p>
      <w:r>
        <w:t>Nơi nhận:</w:t>
      </w:r>
    </w:p>
    <w:p>
      <w:r>
        <w:t>- Như Điều 6;</w:t>
      </w:r>
    </w:p>
    <w:p>
      <w:r>
        <w:t>- Văn phòng Chính phủ (b/c);</w:t>
      </w:r>
    </w:p>
    <w:p>
      <w:r>
        <w:t>- Bộ Xây dựng (Vụ Pháp chế) (b/c);</w:t>
      </w:r>
    </w:p>
    <w:p>
      <w:r>
        <w:t>- Bộ Tư pháp (Cục Kiểm tra VBQPPL) (b/c);</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Văn phòng Đoàn ĐBQH&amp;HĐND tỉnh;</w:t>
      </w:r>
    </w:p>
    <w:p>
      <w:r>
        <w:t>- Các sở, ban ngành, đơn vị thuộc tỉnh;</w:t>
      </w:r>
    </w:p>
    <w:p>
      <w:r>
        <w:t>- Đài Phát thanh và Truyền hình tỉnh;</w:t>
      </w:r>
    </w:p>
    <w:p>
      <w:r>
        <w:t>- Báo Kon Tum;</w:t>
      </w:r>
    </w:p>
    <w:p>
      <w:r>
        <w:t>- VP UBND tỉnh: CVP, các PCVP;</w:t>
      </w:r>
    </w:p>
    <w:p>
      <w:r>
        <w:t>- Công báo tỉnh;</w:t>
      </w:r>
    </w:p>
    <w:p>
      <w:r>
        <w:t>- Cổng Thông tin điện tử tỉnh;</w:t>
      </w:r>
    </w:p>
    <w:p>
      <w:r>
        <w:t>- Trung tâm lưu trữ lịch sử tỉnh;</w:t>
      </w:r>
    </w:p>
    <w:p>
      <w:r>
        <w:t>- Lưu: VT, HTKT. DHL, HVL.</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